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8D" w:rsidRPr="00A76805" w:rsidRDefault="005D3E8D" w:rsidP="005D3E8D">
      <w:pPr>
        <w:ind w:left="180"/>
        <w:jc w:val="center"/>
        <w:rPr>
          <w:b/>
          <w:sz w:val="48"/>
          <w:szCs w:val="48"/>
          <w:u w:val="single"/>
        </w:rPr>
      </w:pPr>
    </w:p>
    <w:p w:rsidR="00E86B12" w:rsidRPr="00A76805" w:rsidRDefault="00E86B12" w:rsidP="00E86B12">
      <w:pPr>
        <w:ind w:left="180"/>
        <w:jc w:val="center"/>
        <w:rPr>
          <w:b/>
          <w:sz w:val="40"/>
          <w:szCs w:val="48"/>
          <w:u w:val="single"/>
        </w:rPr>
      </w:pPr>
      <w:r w:rsidRPr="00A76805">
        <w:rPr>
          <w:b/>
          <w:sz w:val="40"/>
          <w:szCs w:val="48"/>
          <w:u w:val="single"/>
        </w:rPr>
        <w:t>OGŁOSZENIE</w:t>
      </w:r>
    </w:p>
    <w:p w:rsidR="00071508" w:rsidRPr="00A76805" w:rsidRDefault="00071508" w:rsidP="00071508">
      <w:pPr>
        <w:spacing w:line="276" w:lineRule="auto"/>
        <w:ind w:right="-142"/>
        <w:rPr>
          <w:b/>
          <w:sz w:val="28"/>
          <w:szCs w:val="48"/>
          <w:u w:val="single"/>
        </w:rPr>
      </w:pPr>
    </w:p>
    <w:p w:rsidR="00CE152C" w:rsidRPr="000426D4" w:rsidRDefault="00E86B12" w:rsidP="003A3AE8">
      <w:pPr>
        <w:jc w:val="both"/>
        <w:rPr>
          <w:b/>
        </w:rPr>
      </w:pPr>
      <w:r w:rsidRPr="00D057AA">
        <w:rPr>
          <w:sz w:val="28"/>
          <w:szCs w:val="28"/>
        </w:rPr>
        <w:t>Miejskie Przedsiębiorstwo Gospodarki Komunalnej Sp. z o.o. w Stargardzie informuje, że ma zamiar przystąpić do zamówienia o</w:t>
      </w:r>
      <w:r w:rsidR="005E1C55" w:rsidRPr="00D057AA">
        <w:rPr>
          <w:sz w:val="28"/>
          <w:szCs w:val="28"/>
        </w:rPr>
        <w:t xml:space="preserve"> </w:t>
      </w:r>
      <w:r w:rsidR="003A3AE8">
        <w:rPr>
          <w:sz w:val="28"/>
          <w:szCs w:val="28"/>
        </w:rPr>
        <w:t>wartości nie przekraczającej 30</w:t>
      </w:r>
      <w:r w:rsidRPr="00D057AA">
        <w:rPr>
          <w:sz w:val="28"/>
          <w:szCs w:val="28"/>
        </w:rPr>
        <w:t xml:space="preserve">000 euro, którego przedmiotem jest </w:t>
      </w:r>
      <w:r w:rsidR="00F461E7">
        <w:rPr>
          <w:sz w:val="28"/>
          <w:szCs w:val="28"/>
        </w:rPr>
        <w:t xml:space="preserve">sukcesywna </w:t>
      </w:r>
      <w:r w:rsidR="00A76805" w:rsidRPr="00D057AA">
        <w:rPr>
          <w:sz w:val="28"/>
          <w:szCs w:val="28"/>
        </w:rPr>
        <w:t>dostawa</w:t>
      </w:r>
      <w:r w:rsidR="00D057AA">
        <w:rPr>
          <w:sz w:val="28"/>
          <w:szCs w:val="28"/>
        </w:rPr>
        <w:t>:</w:t>
      </w:r>
      <w:r w:rsidR="00D057AA">
        <w:rPr>
          <w:sz w:val="28"/>
          <w:szCs w:val="28"/>
        </w:rPr>
        <w:br/>
      </w:r>
      <w:r w:rsidR="000426D4" w:rsidRPr="000426D4">
        <w:rPr>
          <w:b/>
          <w:sz w:val="28"/>
          <w:szCs w:val="28"/>
        </w:rPr>
        <w:t xml:space="preserve">Olejów, smarów,  płynów  eksploatacyjnych </w:t>
      </w:r>
      <w:r w:rsidR="000426D4" w:rsidRPr="000426D4">
        <w:rPr>
          <w:b/>
          <w:bCs/>
          <w:sz w:val="28"/>
          <w:szCs w:val="28"/>
        </w:rPr>
        <w:t xml:space="preserve"> </w:t>
      </w:r>
      <w:r w:rsidR="00CE152C" w:rsidRPr="000426D4">
        <w:rPr>
          <w:b/>
          <w:bCs/>
          <w:sz w:val="28"/>
          <w:szCs w:val="28"/>
        </w:rPr>
        <w:t>(wykaz wg załącznika nr 1)</w:t>
      </w:r>
    </w:p>
    <w:p w:rsidR="00D057AA" w:rsidRPr="00D057AA" w:rsidRDefault="00D057AA" w:rsidP="00CE152C">
      <w:pPr>
        <w:jc w:val="both"/>
        <w:rPr>
          <w:sz w:val="28"/>
          <w:szCs w:val="28"/>
        </w:rPr>
      </w:pPr>
    </w:p>
    <w:p w:rsidR="009C09AB" w:rsidRPr="00D057AA" w:rsidRDefault="009C09AB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 xml:space="preserve">Miejsce </w:t>
      </w:r>
      <w:r w:rsidR="00A76805" w:rsidRPr="00D057AA">
        <w:rPr>
          <w:sz w:val="28"/>
          <w:szCs w:val="28"/>
        </w:rPr>
        <w:t>dostawy</w:t>
      </w:r>
      <w:r w:rsidRPr="00D057AA">
        <w:rPr>
          <w:sz w:val="28"/>
          <w:szCs w:val="28"/>
        </w:rPr>
        <w:t xml:space="preserve">:   Stargard  </w:t>
      </w:r>
      <w:bookmarkStart w:id="0" w:name="_GoBack"/>
      <w:bookmarkEnd w:id="0"/>
      <w:r w:rsidRPr="00D057AA">
        <w:rPr>
          <w:sz w:val="28"/>
          <w:szCs w:val="28"/>
        </w:rPr>
        <w:t xml:space="preserve">ul.  </w:t>
      </w:r>
      <w:r w:rsidR="00A76805" w:rsidRPr="00D057AA">
        <w:rPr>
          <w:sz w:val="28"/>
          <w:szCs w:val="28"/>
        </w:rPr>
        <w:t>Okrzei 6</w:t>
      </w:r>
      <w:r w:rsidR="005F3FFE" w:rsidRPr="00D057AA">
        <w:rPr>
          <w:sz w:val="28"/>
          <w:szCs w:val="28"/>
        </w:rPr>
        <w:t xml:space="preserve"> </w:t>
      </w:r>
      <w:r w:rsidRPr="00D057AA">
        <w:rPr>
          <w:sz w:val="28"/>
          <w:szCs w:val="28"/>
        </w:rPr>
        <w:t xml:space="preserve"> </w:t>
      </w:r>
    </w:p>
    <w:p w:rsidR="009C09AB" w:rsidRPr="00D057AA" w:rsidRDefault="009C09AB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 xml:space="preserve">Termin  realizacji  zamówienia –  </w:t>
      </w:r>
      <w:r w:rsidR="00D25C09">
        <w:rPr>
          <w:sz w:val="28"/>
          <w:szCs w:val="28"/>
        </w:rPr>
        <w:t>do 31-12-2017</w:t>
      </w:r>
    </w:p>
    <w:p w:rsidR="009C09AB" w:rsidRPr="00D057AA" w:rsidRDefault="009C09AB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>Sposób i termin  zapłaty – przelew, 30 dni  od  dnia  otrzymania  faktury.</w:t>
      </w:r>
    </w:p>
    <w:p w:rsidR="00D057AA" w:rsidRPr="00D057AA" w:rsidRDefault="00D057AA" w:rsidP="009C09AB">
      <w:pPr>
        <w:ind w:left="720"/>
        <w:rPr>
          <w:b/>
          <w:sz w:val="28"/>
          <w:szCs w:val="28"/>
        </w:rPr>
      </w:pPr>
    </w:p>
    <w:p w:rsidR="00D057AA" w:rsidRPr="00D057AA" w:rsidRDefault="00D057AA" w:rsidP="00D057AA">
      <w:pPr>
        <w:rPr>
          <w:b/>
          <w:sz w:val="28"/>
          <w:szCs w:val="28"/>
        </w:rPr>
      </w:pPr>
    </w:p>
    <w:p w:rsidR="003B39A9" w:rsidRPr="00D057AA" w:rsidRDefault="005E1C55" w:rsidP="003B39A9">
      <w:pPr>
        <w:pStyle w:val="Tekstpodstawowy"/>
        <w:rPr>
          <w:b/>
          <w:sz w:val="28"/>
          <w:szCs w:val="28"/>
        </w:rPr>
      </w:pPr>
      <w:r w:rsidRPr="00D057AA">
        <w:rPr>
          <w:sz w:val="28"/>
          <w:szCs w:val="28"/>
        </w:rPr>
        <w:t xml:space="preserve">Prosimy wszystkich upoważnionych Wykonawców chętnych do złożenia oferty </w:t>
      </w:r>
      <w:r w:rsidR="003B7807">
        <w:rPr>
          <w:sz w:val="28"/>
          <w:szCs w:val="28"/>
        </w:rPr>
        <w:br/>
      </w:r>
      <w:r w:rsidRPr="00D057AA">
        <w:rPr>
          <w:rStyle w:val="Pogrubienie"/>
          <w:color w:val="000000"/>
          <w:sz w:val="28"/>
          <w:szCs w:val="28"/>
        </w:rPr>
        <w:t>wg załączonego</w:t>
      </w:r>
      <w:r w:rsidR="001C3854" w:rsidRPr="00D057AA">
        <w:rPr>
          <w:rStyle w:val="Pogrubienie"/>
          <w:color w:val="000000"/>
          <w:sz w:val="28"/>
          <w:szCs w:val="28"/>
        </w:rPr>
        <w:t xml:space="preserve"> </w:t>
      </w:r>
      <w:r w:rsidRPr="00D057AA">
        <w:rPr>
          <w:rStyle w:val="Pogrubienie"/>
          <w:sz w:val="28"/>
          <w:szCs w:val="28"/>
        </w:rPr>
        <w:t>formularza ofertowego</w:t>
      </w:r>
      <w:r w:rsidRPr="00D057AA">
        <w:rPr>
          <w:rStyle w:val="Pogrubienie"/>
          <w:color w:val="000000"/>
          <w:sz w:val="28"/>
          <w:szCs w:val="28"/>
        </w:rPr>
        <w:t xml:space="preserve"> </w:t>
      </w:r>
      <w:r w:rsidRPr="00D057AA">
        <w:rPr>
          <w:sz w:val="28"/>
          <w:szCs w:val="28"/>
        </w:rPr>
        <w:t>do d</w:t>
      </w:r>
      <w:r w:rsidR="00D25C09">
        <w:rPr>
          <w:sz w:val="28"/>
          <w:szCs w:val="28"/>
        </w:rPr>
        <w:t>nia  2016</w:t>
      </w:r>
      <w:r w:rsidR="000757F8">
        <w:rPr>
          <w:sz w:val="28"/>
          <w:szCs w:val="28"/>
        </w:rPr>
        <w:t>-12-21</w:t>
      </w:r>
      <w:r w:rsidR="00F461E7">
        <w:rPr>
          <w:sz w:val="28"/>
          <w:szCs w:val="28"/>
        </w:rPr>
        <w:t xml:space="preserve"> do godz. 10</w:t>
      </w:r>
      <w:r w:rsidR="001C3854" w:rsidRPr="00D057AA">
        <w:rPr>
          <w:sz w:val="28"/>
          <w:szCs w:val="28"/>
        </w:rPr>
        <w:t xml:space="preserve">.00 </w:t>
      </w:r>
      <w:r w:rsidR="003B7807">
        <w:rPr>
          <w:sz w:val="28"/>
          <w:szCs w:val="28"/>
        </w:rPr>
        <w:br/>
      </w:r>
      <w:r w:rsidRPr="00D057AA">
        <w:rPr>
          <w:sz w:val="28"/>
          <w:szCs w:val="28"/>
        </w:rPr>
        <w:t>w formie pisemnej (osobiście, listownie) w Miejskim Przedsiębiorstwie Gospodarki Komunalnej Sp. z o. o.</w:t>
      </w:r>
      <w:r w:rsidRPr="00D057AA">
        <w:rPr>
          <w:b/>
          <w:sz w:val="28"/>
          <w:szCs w:val="28"/>
        </w:rPr>
        <w:t xml:space="preserve"> </w:t>
      </w:r>
      <w:r w:rsidRPr="00D057AA">
        <w:rPr>
          <w:sz w:val="28"/>
          <w:szCs w:val="28"/>
        </w:rPr>
        <w:t>w Starg</w:t>
      </w:r>
      <w:r w:rsidR="001C3854" w:rsidRPr="00D057AA">
        <w:rPr>
          <w:sz w:val="28"/>
          <w:szCs w:val="28"/>
        </w:rPr>
        <w:t xml:space="preserve">ardzie przy </w:t>
      </w:r>
      <w:r w:rsidRPr="00D057AA">
        <w:rPr>
          <w:sz w:val="28"/>
          <w:szCs w:val="28"/>
        </w:rPr>
        <w:t xml:space="preserve">ul. Okrzei 6, lub w wersji elektronicznej na adres </w:t>
      </w:r>
      <w:hyperlink r:id="rId8" w:history="1">
        <w:r w:rsidRPr="00D057AA">
          <w:rPr>
            <w:rStyle w:val="Hipercze"/>
            <w:sz w:val="28"/>
            <w:szCs w:val="28"/>
          </w:rPr>
          <w:t>oferty@mpgk.stargard.pl</w:t>
        </w:r>
      </w:hyperlink>
      <w:r w:rsidR="003B39A9" w:rsidRPr="00D057AA">
        <w:rPr>
          <w:sz w:val="28"/>
          <w:szCs w:val="28"/>
        </w:rPr>
        <w:t xml:space="preserve"> z dopiskiem w temacie ,, Oferta na dostawę </w:t>
      </w:r>
      <w:r w:rsidR="000426D4" w:rsidRPr="000426D4">
        <w:rPr>
          <w:sz w:val="28"/>
          <w:szCs w:val="28"/>
        </w:rPr>
        <w:t>Olejów, smarów,  płynów  eksploatacyjnych</w:t>
      </w:r>
      <w:r w:rsidR="000426D4" w:rsidRPr="000426D4">
        <w:rPr>
          <w:b/>
          <w:sz w:val="28"/>
          <w:szCs w:val="28"/>
        </w:rPr>
        <w:t xml:space="preserve"> </w:t>
      </w:r>
      <w:r w:rsidR="000426D4" w:rsidRPr="000426D4">
        <w:rPr>
          <w:b/>
          <w:bCs/>
          <w:sz w:val="28"/>
          <w:szCs w:val="28"/>
        </w:rPr>
        <w:t xml:space="preserve"> </w:t>
      </w:r>
      <w:r w:rsidR="003B39A9" w:rsidRPr="00D057AA">
        <w:rPr>
          <w:sz w:val="28"/>
          <w:szCs w:val="28"/>
        </w:rPr>
        <w:t>”</w:t>
      </w:r>
    </w:p>
    <w:p w:rsidR="005E1C55" w:rsidRPr="00D057AA" w:rsidRDefault="005E1C55" w:rsidP="005E1C55">
      <w:pPr>
        <w:pStyle w:val="Tekstpodstawowy"/>
        <w:ind w:right="-142"/>
        <w:rPr>
          <w:sz w:val="28"/>
          <w:szCs w:val="28"/>
        </w:rPr>
      </w:pPr>
    </w:p>
    <w:p w:rsidR="00D057AA" w:rsidRPr="00D057AA" w:rsidRDefault="00D057AA" w:rsidP="005E1C55">
      <w:pPr>
        <w:pStyle w:val="Tekstpodstawowy"/>
        <w:rPr>
          <w:b/>
          <w:sz w:val="28"/>
          <w:szCs w:val="28"/>
        </w:rPr>
      </w:pPr>
    </w:p>
    <w:p w:rsidR="005E1C55" w:rsidRPr="00D057AA" w:rsidRDefault="005E1C55" w:rsidP="005E1C55">
      <w:pPr>
        <w:jc w:val="both"/>
        <w:rPr>
          <w:b/>
          <w:sz w:val="28"/>
          <w:szCs w:val="28"/>
        </w:rPr>
      </w:pPr>
      <w:r w:rsidRPr="00D057AA">
        <w:rPr>
          <w:b/>
          <w:sz w:val="28"/>
          <w:szCs w:val="28"/>
        </w:rPr>
        <w:t xml:space="preserve">Uwaga </w:t>
      </w:r>
    </w:p>
    <w:p w:rsidR="005E1C55" w:rsidRPr="00D057AA" w:rsidRDefault="005E1C55" w:rsidP="005E1C55">
      <w:pPr>
        <w:jc w:val="both"/>
        <w:rPr>
          <w:b/>
          <w:sz w:val="28"/>
          <w:szCs w:val="28"/>
        </w:rPr>
      </w:pPr>
      <w:r w:rsidRPr="00D057AA">
        <w:rPr>
          <w:b/>
          <w:sz w:val="28"/>
          <w:szCs w:val="28"/>
        </w:rPr>
        <w:t xml:space="preserve">Oferty przesłane na inny adres niż wskazany powyżej nie będą uwzględniane. </w:t>
      </w:r>
    </w:p>
    <w:p w:rsidR="009C09AB" w:rsidRPr="00D057AA" w:rsidRDefault="009C09AB" w:rsidP="008D249D">
      <w:pPr>
        <w:rPr>
          <w:b/>
          <w:sz w:val="28"/>
          <w:szCs w:val="28"/>
        </w:rPr>
      </w:pPr>
    </w:p>
    <w:p w:rsidR="009C09AB" w:rsidRPr="00D057AA" w:rsidRDefault="009C09AB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 xml:space="preserve">Wszelkich informacji dotyczących ogłoszenia udziela:  </w:t>
      </w:r>
    </w:p>
    <w:p w:rsidR="009C09AB" w:rsidRPr="00D057AA" w:rsidRDefault="001C3854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 xml:space="preserve">Radosław </w:t>
      </w:r>
      <w:r w:rsidR="003B39A9" w:rsidRPr="00D057AA">
        <w:rPr>
          <w:sz w:val="28"/>
          <w:szCs w:val="28"/>
        </w:rPr>
        <w:t>Wilk</w:t>
      </w:r>
      <w:r w:rsidRPr="00D057AA">
        <w:rPr>
          <w:sz w:val="28"/>
          <w:szCs w:val="28"/>
        </w:rPr>
        <w:t xml:space="preserve">, nr telefonu: </w:t>
      </w:r>
      <w:r w:rsidR="003B39A9" w:rsidRPr="00D057AA">
        <w:rPr>
          <w:sz w:val="28"/>
          <w:szCs w:val="28"/>
        </w:rPr>
        <w:t>519 546 937</w:t>
      </w:r>
      <w:r w:rsidRPr="00D057AA">
        <w:rPr>
          <w:sz w:val="28"/>
          <w:szCs w:val="28"/>
        </w:rPr>
        <w:t xml:space="preserve">  (radoslaw.</w:t>
      </w:r>
      <w:r w:rsidR="003B39A9" w:rsidRPr="00D057AA">
        <w:rPr>
          <w:sz w:val="28"/>
          <w:szCs w:val="28"/>
        </w:rPr>
        <w:t>wilk</w:t>
      </w:r>
      <w:r w:rsidRPr="00D057AA">
        <w:rPr>
          <w:sz w:val="28"/>
          <w:szCs w:val="28"/>
        </w:rPr>
        <w:t>@mpgk.stargard.pl)</w:t>
      </w:r>
    </w:p>
    <w:p w:rsidR="0030734E" w:rsidRPr="00D057AA" w:rsidRDefault="009C09AB" w:rsidP="009C09AB">
      <w:pPr>
        <w:rPr>
          <w:sz w:val="28"/>
          <w:szCs w:val="28"/>
        </w:rPr>
      </w:pPr>
      <w:r w:rsidRPr="00D057AA">
        <w:rPr>
          <w:sz w:val="28"/>
          <w:szCs w:val="28"/>
        </w:rPr>
        <w:t>w godzinach pracy 7:00 - 15:00</w:t>
      </w:r>
    </w:p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2426EC" w:rsidRDefault="002426EC" w:rsidP="009C09AB"/>
    <w:p w:rsidR="00D457D3" w:rsidRDefault="00D457D3" w:rsidP="00D457D3">
      <w:pPr>
        <w:jc w:val="both"/>
        <w:rPr>
          <w:u w:val="single"/>
        </w:rPr>
      </w:pPr>
    </w:p>
    <w:sectPr w:rsidR="00D457D3" w:rsidSect="008D249D">
      <w:pgSz w:w="11906" w:h="16838"/>
      <w:pgMar w:top="568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EC5" w:rsidRDefault="00143EC5" w:rsidP="0030734E">
      <w:r>
        <w:separator/>
      </w:r>
    </w:p>
  </w:endnote>
  <w:endnote w:type="continuationSeparator" w:id="0">
    <w:p w:rsidR="00143EC5" w:rsidRDefault="00143EC5" w:rsidP="0030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EC5" w:rsidRDefault="00143EC5" w:rsidP="0030734E">
      <w:r>
        <w:separator/>
      </w:r>
    </w:p>
  </w:footnote>
  <w:footnote w:type="continuationSeparator" w:id="0">
    <w:p w:rsidR="00143EC5" w:rsidRDefault="00143EC5" w:rsidP="0030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683"/>
    <w:multiLevelType w:val="hybridMultilevel"/>
    <w:tmpl w:val="B0483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7021"/>
    <w:multiLevelType w:val="hybridMultilevel"/>
    <w:tmpl w:val="D68C7772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0B463376"/>
    <w:multiLevelType w:val="hybridMultilevel"/>
    <w:tmpl w:val="AA68CC5E"/>
    <w:lvl w:ilvl="0" w:tplc="D9CE60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686"/>
    <w:multiLevelType w:val="hybridMultilevel"/>
    <w:tmpl w:val="B20C0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D3B0FBF"/>
    <w:multiLevelType w:val="hybridMultilevel"/>
    <w:tmpl w:val="EBE8AA5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3A11"/>
    <w:multiLevelType w:val="hybridMultilevel"/>
    <w:tmpl w:val="B7F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E0425"/>
    <w:multiLevelType w:val="hybridMultilevel"/>
    <w:tmpl w:val="EFE85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0530"/>
    <w:multiLevelType w:val="hybridMultilevel"/>
    <w:tmpl w:val="0A34C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322B9"/>
    <w:multiLevelType w:val="hybridMultilevel"/>
    <w:tmpl w:val="14FEBE84"/>
    <w:lvl w:ilvl="0" w:tplc="82F42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01DED"/>
    <w:multiLevelType w:val="hybridMultilevel"/>
    <w:tmpl w:val="DD90773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BC78F05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ED717F2"/>
    <w:multiLevelType w:val="hybridMultilevel"/>
    <w:tmpl w:val="CCEAC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78F05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D42AC"/>
    <w:multiLevelType w:val="multilevel"/>
    <w:tmpl w:val="12E2ACCE"/>
    <w:lvl w:ilvl="0">
      <w:start w:val="1"/>
      <w:numFmt w:val="decimal"/>
      <w:lvlText w:val="%1."/>
      <w:lvlJc w:val="left"/>
      <w:pPr>
        <w:tabs>
          <w:tab w:val="num" w:pos="61"/>
        </w:tabs>
        <w:ind w:left="61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1"/>
        </w:tabs>
        <w:ind w:left="-299"/>
      </w:pPr>
      <w:rPr>
        <w:rFonts w:cs="Times New Roman" w:hint="default"/>
      </w:r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rFonts w:cs="Times New Roman"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cs="Times New Roman" w:hint="default"/>
        <w:color w:val="auto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cs="Times New Roman" w:hint="default"/>
      </w:rPr>
    </w:lvl>
  </w:abstractNum>
  <w:abstractNum w:abstractNumId="13" w15:restartNumberingAfterBreak="0">
    <w:nsid w:val="3C055643"/>
    <w:multiLevelType w:val="hybridMultilevel"/>
    <w:tmpl w:val="B9E88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36281"/>
    <w:multiLevelType w:val="hybridMultilevel"/>
    <w:tmpl w:val="C88E82E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428E71B8"/>
    <w:multiLevelType w:val="hybridMultilevel"/>
    <w:tmpl w:val="FD2C4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47F56"/>
    <w:multiLevelType w:val="hybridMultilevel"/>
    <w:tmpl w:val="A67EE2AC"/>
    <w:lvl w:ilvl="0" w:tplc="FFFFFFFF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/>
        <w:b w:val="0"/>
        <w:color w:val="000000"/>
      </w:rPr>
    </w:lvl>
    <w:lvl w:ilvl="1" w:tplc="1ECCF760">
      <w:start w:val="1"/>
      <w:numFmt w:val="bullet"/>
      <w:lvlText w:val=""/>
      <w:lvlJc w:val="left"/>
      <w:pPr>
        <w:tabs>
          <w:tab w:val="num" w:pos="680"/>
        </w:tabs>
        <w:ind w:left="680" w:hanging="567"/>
      </w:pPr>
      <w:rPr>
        <w:rFonts w:ascii="Wingdings" w:hAnsi="Wingdings"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193"/>
        </w:tabs>
        <w:ind w:left="1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073"/>
        </w:tabs>
        <w:ind w:left="4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513"/>
        </w:tabs>
        <w:ind w:left="5513" w:hanging="180"/>
      </w:pPr>
      <w:rPr>
        <w:rFonts w:cs="Times New Roman"/>
      </w:rPr>
    </w:lvl>
  </w:abstractNum>
  <w:abstractNum w:abstractNumId="17" w15:restartNumberingAfterBreak="0">
    <w:nsid w:val="464620EA"/>
    <w:multiLevelType w:val="hybridMultilevel"/>
    <w:tmpl w:val="CCCC26C2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 w15:restartNumberingAfterBreak="0">
    <w:nsid w:val="491C7526"/>
    <w:multiLevelType w:val="hybridMultilevel"/>
    <w:tmpl w:val="BFA00BF0"/>
    <w:lvl w:ilvl="0" w:tplc="A58C5E14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B271C"/>
    <w:multiLevelType w:val="hybridMultilevel"/>
    <w:tmpl w:val="C1F2DF22"/>
    <w:lvl w:ilvl="0" w:tplc="E8D6069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6F4437"/>
    <w:multiLevelType w:val="hybridMultilevel"/>
    <w:tmpl w:val="1AB85F34"/>
    <w:lvl w:ilvl="0" w:tplc="D54AF6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A3E08"/>
    <w:multiLevelType w:val="hybridMultilevel"/>
    <w:tmpl w:val="830A8526"/>
    <w:lvl w:ilvl="0" w:tplc="889AF7B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F2583"/>
    <w:multiLevelType w:val="hybridMultilevel"/>
    <w:tmpl w:val="76B446AC"/>
    <w:lvl w:ilvl="0" w:tplc="BA92F86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9B3EAA"/>
    <w:multiLevelType w:val="hybridMultilevel"/>
    <w:tmpl w:val="531859E4"/>
    <w:lvl w:ilvl="0" w:tplc="7A5484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000000"/>
      </w:rPr>
    </w:lvl>
    <w:lvl w:ilvl="2" w:tplc="0D4EA8E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Georgia" w:eastAsia="Times New Roman" w:hAnsi="Georgi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C57625"/>
    <w:multiLevelType w:val="hybridMultilevel"/>
    <w:tmpl w:val="4230AEE8"/>
    <w:lvl w:ilvl="0" w:tplc="C5281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9605C2"/>
    <w:multiLevelType w:val="hybridMultilevel"/>
    <w:tmpl w:val="5E74EAB4"/>
    <w:lvl w:ilvl="0" w:tplc="5400F8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952B29"/>
    <w:multiLevelType w:val="hybridMultilevel"/>
    <w:tmpl w:val="AC7E1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0258E"/>
    <w:multiLevelType w:val="hybridMultilevel"/>
    <w:tmpl w:val="C0109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11231"/>
    <w:multiLevelType w:val="hybridMultilevel"/>
    <w:tmpl w:val="A93E1F5A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5C02B71"/>
    <w:multiLevelType w:val="hybridMultilevel"/>
    <w:tmpl w:val="38EC25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8831954"/>
    <w:multiLevelType w:val="hybridMultilevel"/>
    <w:tmpl w:val="23CE0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44707"/>
    <w:multiLevelType w:val="hybridMultilevel"/>
    <w:tmpl w:val="42F08050"/>
    <w:lvl w:ilvl="0" w:tplc="04150017">
      <w:start w:val="1"/>
      <w:numFmt w:val="lowerLetter"/>
      <w:lvlText w:val="%1)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 w15:restartNumberingAfterBreak="0">
    <w:nsid w:val="7A3F1AE5"/>
    <w:multiLevelType w:val="hybridMultilevel"/>
    <w:tmpl w:val="E59E9D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0D1E"/>
    <w:multiLevelType w:val="hybridMultilevel"/>
    <w:tmpl w:val="2E7246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D13E45"/>
    <w:multiLevelType w:val="hybridMultilevel"/>
    <w:tmpl w:val="12E64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C6017"/>
    <w:multiLevelType w:val="hybridMultilevel"/>
    <w:tmpl w:val="2BB29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7"/>
  </w:num>
  <w:num w:numId="5">
    <w:abstractNumId w:val="13"/>
  </w:num>
  <w:num w:numId="6">
    <w:abstractNumId w:val="8"/>
  </w:num>
  <w:num w:numId="7">
    <w:abstractNumId w:val="26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5"/>
  </w:num>
  <w:num w:numId="11">
    <w:abstractNumId w:val="1"/>
  </w:num>
  <w:num w:numId="12">
    <w:abstractNumId w:val="32"/>
  </w:num>
  <w:num w:numId="13">
    <w:abstractNumId w:val="24"/>
  </w:num>
  <w:num w:numId="14">
    <w:abstractNumId w:val="4"/>
  </w:num>
  <w:num w:numId="15">
    <w:abstractNumId w:val="31"/>
  </w:num>
  <w:num w:numId="16">
    <w:abstractNumId w:val="2"/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3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  <w:num w:numId="25">
    <w:abstractNumId w:val="17"/>
  </w:num>
  <w:num w:numId="26">
    <w:abstractNumId w:val="33"/>
  </w:num>
  <w:num w:numId="27">
    <w:abstractNumId w:val="30"/>
  </w:num>
  <w:num w:numId="28">
    <w:abstractNumId w:val="34"/>
  </w:num>
  <w:num w:numId="29">
    <w:abstractNumId w:val="11"/>
  </w:num>
  <w:num w:numId="30">
    <w:abstractNumId w:val="18"/>
  </w:num>
  <w:num w:numId="31">
    <w:abstractNumId w:val="5"/>
  </w:num>
  <w:num w:numId="32">
    <w:abstractNumId w:val="28"/>
  </w:num>
  <w:num w:numId="33">
    <w:abstractNumId w:val="7"/>
  </w:num>
  <w:num w:numId="34">
    <w:abstractNumId w:val="15"/>
  </w:num>
  <w:num w:numId="35">
    <w:abstractNumId w:val="22"/>
  </w:num>
  <w:num w:numId="36">
    <w:abstractNumId w:val="2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E8D"/>
    <w:rsid w:val="00017388"/>
    <w:rsid w:val="00025FA5"/>
    <w:rsid w:val="00037BF3"/>
    <w:rsid w:val="000426D4"/>
    <w:rsid w:val="000431C7"/>
    <w:rsid w:val="000545D3"/>
    <w:rsid w:val="00056698"/>
    <w:rsid w:val="0006074C"/>
    <w:rsid w:val="00066F82"/>
    <w:rsid w:val="00071508"/>
    <w:rsid w:val="0007171D"/>
    <w:rsid w:val="000757F8"/>
    <w:rsid w:val="00077032"/>
    <w:rsid w:val="00081D6A"/>
    <w:rsid w:val="000B587D"/>
    <w:rsid w:val="000B6736"/>
    <w:rsid w:val="000C49E7"/>
    <w:rsid w:val="000C749D"/>
    <w:rsid w:val="000D48C6"/>
    <w:rsid w:val="000E6DCB"/>
    <w:rsid w:val="000F1BF8"/>
    <w:rsid w:val="000F6275"/>
    <w:rsid w:val="001108DC"/>
    <w:rsid w:val="00111146"/>
    <w:rsid w:val="00126574"/>
    <w:rsid w:val="00137A13"/>
    <w:rsid w:val="00137E6E"/>
    <w:rsid w:val="00143EC5"/>
    <w:rsid w:val="001547CC"/>
    <w:rsid w:val="00155ED8"/>
    <w:rsid w:val="00157512"/>
    <w:rsid w:val="00163634"/>
    <w:rsid w:val="00163AB0"/>
    <w:rsid w:val="001700BC"/>
    <w:rsid w:val="001738CA"/>
    <w:rsid w:val="00176164"/>
    <w:rsid w:val="00185148"/>
    <w:rsid w:val="00187360"/>
    <w:rsid w:val="00192D25"/>
    <w:rsid w:val="001B4012"/>
    <w:rsid w:val="001B4810"/>
    <w:rsid w:val="001B70B0"/>
    <w:rsid w:val="001C18EE"/>
    <w:rsid w:val="001C3854"/>
    <w:rsid w:val="001C760D"/>
    <w:rsid w:val="001C7A6C"/>
    <w:rsid w:val="001F1069"/>
    <w:rsid w:val="00201325"/>
    <w:rsid w:val="002233E0"/>
    <w:rsid w:val="00227900"/>
    <w:rsid w:val="002314AD"/>
    <w:rsid w:val="002426EC"/>
    <w:rsid w:val="0024412E"/>
    <w:rsid w:val="002553D5"/>
    <w:rsid w:val="00261FD7"/>
    <w:rsid w:val="002772B3"/>
    <w:rsid w:val="00277738"/>
    <w:rsid w:val="0029628F"/>
    <w:rsid w:val="002B1D62"/>
    <w:rsid w:val="002B37C5"/>
    <w:rsid w:val="002B75E3"/>
    <w:rsid w:val="002E047E"/>
    <w:rsid w:val="002F0AF8"/>
    <w:rsid w:val="002F5AFD"/>
    <w:rsid w:val="0030734E"/>
    <w:rsid w:val="0032390F"/>
    <w:rsid w:val="00367BAF"/>
    <w:rsid w:val="0037035B"/>
    <w:rsid w:val="00381ABD"/>
    <w:rsid w:val="00385562"/>
    <w:rsid w:val="00385680"/>
    <w:rsid w:val="00385F0F"/>
    <w:rsid w:val="003904E1"/>
    <w:rsid w:val="00390F07"/>
    <w:rsid w:val="003A3AE8"/>
    <w:rsid w:val="003A3CCF"/>
    <w:rsid w:val="003A58D6"/>
    <w:rsid w:val="003B39A9"/>
    <w:rsid w:val="003B6D34"/>
    <w:rsid w:val="003B7374"/>
    <w:rsid w:val="003B7807"/>
    <w:rsid w:val="003C45FB"/>
    <w:rsid w:val="003D0D91"/>
    <w:rsid w:val="003D5F4C"/>
    <w:rsid w:val="003E6533"/>
    <w:rsid w:val="003F2177"/>
    <w:rsid w:val="00407205"/>
    <w:rsid w:val="0042383C"/>
    <w:rsid w:val="00430F1A"/>
    <w:rsid w:val="00436D96"/>
    <w:rsid w:val="004640DE"/>
    <w:rsid w:val="00471E53"/>
    <w:rsid w:val="004768BC"/>
    <w:rsid w:val="004924C2"/>
    <w:rsid w:val="004A5842"/>
    <w:rsid w:val="004C59D1"/>
    <w:rsid w:val="004D2344"/>
    <w:rsid w:val="004D569F"/>
    <w:rsid w:val="004D6E1F"/>
    <w:rsid w:val="004E252A"/>
    <w:rsid w:val="004E74CC"/>
    <w:rsid w:val="004F18F9"/>
    <w:rsid w:val="004F25E3"/>
    <w:rsid w:val="00505724"/>
    <w:rsid w:val="005103DB"/>
    <w:rsid w:val="00514F37"/>
    <w:rsid w:val="00526650"/>
    <w:rsid w:val="00530739"/>
    <w:rsid w:val="00541D6C"/>
    <w:rsid w:val="0054391B"/>
    <w:rsid w:val="00544A61"/>
    <w:rsid w:val="00544BCD"/>
    <w:rsid w:val="0055366F"/>
    <w:rsid w:val="00563B13"/>
    <w:rsid w:val="005733EA"/>
    <w:rsid w:val="0057635F"/>
    <w:rsid w:val="00576EBE"/>
    <w:rsid w:val="00577EE8"/>
    <w:rsid w:val="005938F3"/>
    <w:rsid w:val="005A25A6"/>
    <w:rsid w:val="005A71FF"/>
    <w:rsid w:val="005B31EE"/>
    <w:rsid w:val="005B6106"/>
    <w:rsid w:val="005C1B60"/>
    <w:rsid w:val="005D38EE"/>
    <w:rsid w:val="005D3E8D"/>
    <w:rsid w:val="005E1C55"/>
    <w:rsid w:val="005E536F"/>
    <w:rsid w:val="005F32FD"/>
    <w:rsid w:val="005F3FFE"/>
    <w:rsid w:val="00640471"/>
    <w:rsid w:val="0065009C"/>
    <w:rsid w:val="00651D17"/>
    <w:rsid w:val="006713F4"/>
    <w:rsid w:val="006839EF"/>
    <w:rsid w:val="00687D6F"/>
    <w:rsid w:val="006A0C5F"/>
    <w:rsid w:val="006A1073"/>
    <w:rsid w:val="006A6BF5"/>
    <w:rsid w:val="006A6EE0"/>
    <w:rsid w:val="006A7346"/>
    <w:rsid w:val="006B1B04"/>
    <w:rsid w:val="006D7DCD"/>
    <w:rsid w:val="006E3FF9"/>
    <w:rsid w:val="006F26CF"/>
    <w:rsid w:val="006F3FA1"/>
    <w:rsid w:val="00700734"/>
    <w:rsid w:val="00702396"/>
    <w:rsid w:val="007270A1"/>
    <w:rsid w:val="00740198"/>
    <w:rsid w:val="00751CEF"/>
    <w:rsid w:val="00755943"/>
    <w:rsid w:val="00773961"/>
    <w:rsid w:val="0078729D"/>
    <w:rsid w:val="007C3D87"/>
    <w:rsid w:val="007D0A4F"/>
    <w:rsid w:val="007E7481"/>
    <w:rsid w:val="007F02C0"/>
    <w:rsid w:val="0080599D"/>
    <w:rsid w:val="00805B9E"/>
    <w:rsid w:val="0081266C"/>
    <w:rsid w:val="00813C90"/>
    <w:rsid w:val="00824770"/>
    <w:rsid w:val="00824A83"/>
    <w:rsid w:val="0083630F"/>
    <w:rsid w:val="00837347"/>
    <w:rsid w:val="00857F75"/>
    <w:rsid w:val="00865E28"/>
    <w:rsid w:val="0086668B"/>
    <w:rsid w:val="008779BE"/>
    <w:rsid w:val="00886279"/>
    <w:rsid w:val="00887150"/>
    <w:rsid w:val="008A4C0F"/>
    <w:rsid w:val="008B0A00"/>
    <w:rsid w:val="008B1323"/>
    <w:rsid w:val="008C48AF"/>
    <w:rsid w:val="008C6EBC"/>
    <w:rsid w:val="008C7D60"/>
    <w:rsid w:val="008D1605"/>
    <w:rsid w:val="008D249D"/>
    <w:rsid w:val="008D4F62"/>
    <w:rsid w:val="008F38B8"/>
    <w:rsid w:val="008F3D08"/>
    <w:rsid w:val="00903569"/>
    <w:rsid w:val="00911B67"/>
    <w:rsid w:val="0091690B"/>
    <w:rsid w:val="00916B25"/>
    <w:rsid w:val="0092293B"/>
    <w:rsid w:val="00922BA2"/>
    <w:rsid w:val="00924835"/>
    <w:rsid w:val="00931BF6"/>
    <w:rsid w:val="0096253F"/>
    <w:rsid w:val="00965188"/>
    <w:rsid w:val="009764EA"/>
    <w:rsid w:val="0098524B"/>
    <w:rsid w:val="0099049E"/>
    <w:rsid w:val="00990A6E"/>
    <w:rsid w:val="009A045F"/>
    <w:rsid w:val="009A1DB1"/>
    <w:rsid w:val="009A7DEA"/>
    <w:rsid w:val="009B2CD1"/>
    <w:rsid w:val="009B360D"/>
    <w:rsid w:val="009B54A5"/>
    <w:rsid w:val="009B6E15"/>
    <w:rsid w:val="009B77ED"/>
    <w:rsid w:val="009C09AB"/>
    <w:rsid w:val="009C2819"/>
    <w:rsid w:val="009E4275"/>
    <w:rsid w:val="009E7E84"/>
    <w:rsid w:val="00A02FE4"/>
    <w:rsid w:val="00A04C6A"/>
    <w:rsid w:val="00A078CA"/>
    <w:rsid w:val="00A105A5"/>
    <w:rsid w:val="00A10C96"/>
    <w:rsid w:val="00A15307"/>
    <w:rsid w:val="00A21605"/>
    <w:rsid w:val="00A22DD4"/>
    <w:rsid w:val="00A26191"/>
    <w:rsid w:val="00A32FE6"/>
    <w:rsid w:val="00A33FBB"/>
    <w:rsid w:val="00A36072"/>
    <w:rsid w:val="00A40A67"/>
    <w:rsid w:val="00A42293"/>
    <w:rsid w:val="00A5671C"/>
    <w:rsid w:val="00A64456"/>
    <w:rsid w:val="00A64935"/>
    <w:rsid w:val="00A6564E"/>
    <w:rsid w:val="00A66358"/>
    <w:rsid w:val="00A76805"/>
    <w:rsid w:val="00A7747F"/>
    <w:rsid w:val="00A815D7"/>
    <w:rsid w:val="00A8760C"/>
    <w:rsid w:val="00A974A4"/>
    <w:rsid w:val="00AB44C2"/>
    <w:rsid w:val="00AB5442"/>
    <w:rsid w:val="00AB5E48"/>
    <w:rsid w:val="00AB72B4"/>
    <w:rsid w:val="00AC3BEA"/>
    <w:rsid w:val="00AC7CBA"/>
    <w:rsid w:val="00AD0AAC"/>
    <w:rsid w:val="00AD18B6"/>
    <w:rsid w:val="00AD55DF"/>
    <w:rsid w:val="00AE198A"/>
    <w:rsid w:val="00AE4FCB"/>
    <w:rsid w:val="00AE5FCA"/>
    <w:rsid w:val="00AE7F5D"/>
    <w:rsid w:val="00AF5CFA"/>
    <w:rsid w:val="00AF5E8E"/>
    <w:rsid w:val="00AF5EF0"/>
    <w:rsid w:val="00B010E0"/>
    <w:rsid w:val="00B17E78"/>
    <w:rsid w:val="00B239D9"/>
    <w:rsid w:val="00B33BDF"/>
    <w:rsid w:val="00B40922"/>
    <w:rsid w:val="00B50217"/>
    <w:rsid w:val="00B54FD0"/>
    <w:rsid w:val="00B6429D"/>
    <w:rsid w:val="00B647AB"/>
    <w:rsid w:val="00B7576F"/>
    <w:rsid w:val="00B85BEC"/>
    <w:rsid w:val="00B91B2D"/>
    <w:rsid w:val="00B94670"/>
    <w:rsid w:val="00BA4C14"/>
    <w:rsid w:val="00BB312A"/>
    <w:rsid w:val="00BC604C"/>
    <w:rsid w:val="00BC74ED"/>
    <w:rsid w:val="00BD1C7E"/>
    <w:rsid w:val="00BD73F3"/>
    <w:rsid w:val="00BE0906"/>
    <w:rsid w:val="00C03A0A"/>
    <w:rsid w:val="00C04299"/>
    <w:rsid w:val="00C04535"/>
    <w:rsid w:val="00C3148E"/>
    <w:rsid w:val="00C358C5"/>
    <w:rsid w:val="00C36D37"/>
    <w:rsid w:val="00C3760B"/>
    <w:rsid w:val="00C42551"/>
    <w:rsid w:val="00C44FA7"/>
    <w:rsid w:val="00C573E0"/>
    <w:rsid w:val="00C66AD0"/>
    <w:rsid w:val="00C75331"/>
    <w:rsid w:val="00C92523"/>
    <w:rsid w:val="00CA2786"/>
    <w:rsid w:val="00CA59B0"/>
    <w:rsid w:val="00CC3F29"/>
    <w:rsid w:val="00CD131A"/>
    <w:rsid w:val="00CD7FE8"/>
    <w:rsid w:val="00CE152C"/>
    <w:rsid w:val="00CE1AA0"/>
    <w:rsid w:val="00CE6E75"/>
    <w:rsid w:val="00CF1EA6"/>
    <w:rsid w:val="00CF4D3D"/>
    <w:rsid w:val="00CF78FB"/>
    <w:rsid w:val="00D057AA"/>
    <w:rsid w:val="00D05AA9"/>
    <w:rsid w:val="00D130F8"/>
    <w:rsid w:val="00D24373"/>
    <w:rsid w:val="00D25C09"/>
    <w:rsid w:val="00D42A8A"/>
    <w:rsid w:val="00D457D3"/>
    <w:rsid w:val="00D4727F"/>
    <w:rsid w:val="00D524CB"/>
    <w:rsid w:val="00D54B53"/>
    <w:rsid w:val="00D56957"/>
    <w:rsid w:val="00D57CA6"/>
    <w:rsid w:val="00D67B1D"/>
    <w:rsid w:val="00D704B7"/>
    <w:rsid w:val="00D725D1"/>
    <w:rsid w:val="00DB436D"/>
    <w:rsid w:val="00DB7DE5"/>
    <w:rsid w:val="00DC05DC"/>
    <w:rsid w:val="00DC4221"/>
    <w:rsid w:val="00DD4A00"/>
    <w:rsid w:val="00DD50C3"/>
    <w:rsid w:val="00DD6CA1"/>
    <w:rsid w:val="00E107AC"/>
    <w:rsid w:val="00E10F47"/>
    <w:rsid w:val="00E11337"/>
    <w:rsid w:val="00E22D73"/>
    <w:rsid w:val="00E23669"/>
    <w:rsid w:val="00E27166"/>
    <w:rsid w:val="00E33EA2"/>
    <w:rsid w:val="00E369D6"/>
    <w:rsid w:val="00E53674"/>
    <w:rsid w:val="00E57AA8"/>
    <w:rsid w:val="00E67183"/>
    <w:rsid w:val="00E77FD6"/>
    <w:rsid w:val="00E82F3C"/>
    <w:rsid w:val="00E84CEE"/>
    <w:rsid w:val="00E86B12"/>
    <w:rsid w:val="00EA1A16"/>
    <w:rsid w:val="00EA4954"/>
    <w:rsid w:val="00EA6AC2"/>
    <w:rsid w:val="00EA7AB0"/>
    <w:rsid w:val="00EC3C85"/>
    <w:rsid w:val="00EC6142"/>
    <w:rsid w:val="00EC7643"/>
    <w:rsid w:val="00ED1E83"/>
    <w:rsid w:val="00ED417F"/>
    <w:rsid w:val="00ED41FC"/>
    <w:rsid w:val="00ED7B87"/>
    <w:rsid w:val="00EE0EE1"/>
    <w:rsid w:val="00EF7DF3"/>
    <w:rsid w:val="00F179F6"/>
    <w:rsid w:val="00F21329"/>
    <w:rsid w:val="00F42A94"/>
    <w:rsid w:val="00F42B7D"/>
    <w:rsid w:val="00F447F1"/>
    <w:rsid w:val="00F461E7"/>
    <w:rsid w:val="00F50777"/>
    <w:rsid w:val="00F60EB4"/>
    <w:rsid w:val="00F63181"/>
    <w:rsid w:val="00F802C7"/>
    <w:rsid w:val="00F93B22"/>
    <w:rsid w:val="00F959E0"/>
    <w:rsid w:val="00FA0988"/>
    <w:rsid w:val="00FA420D"/>
    <w:rsid w:val="00FA7580"/>
    <w:rsid w:val="00FB4512"/>
    <w:rsid w:val="00FB56FD"/>
    <w:rsid w:val="00FD7A9D"/>
    <w:rsid w:val="00FF0D7F"/>
    <w:rsid w:val="00FF104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4BF931-FADC-4600-90B8-751C1D356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E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D3E8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77FD6"/>
    <w:rPr>
      <w:b/>
      <w:bCs/>
    </w:rPr>
  </w:style>
  <w:style w:type="paragraph" w:styleId="NormalnyWeb">
    <w:name w:val="Normal (Web)"/>
    <w:basedOn w:val="Normalny"/>
    <w:uiPriority w:val="99"/>
    <w:unhideWhenUsed/>
    <w:rsid w:val="00E77FD6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D5695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0F62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E1C55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E1C55"/>
    <w:rPr>
      <w:rFonts w:ascii="Times New Roman" w:eastAsia="Calibri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8D1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6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60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307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3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07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073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ekszy-opis">
    <w:name w:val="wiekszy-opis"/>
    <w:basedOn w:val="Domylnaczcionkaakapitu"/>
    <w:rsid w:val="00A7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pgk.stargar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646E5-4E7A-496A-8B1C-8CD1708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Radosław Wilk</cp:lastModifiedBy>
  <cp:revision>44</cp:revision>
  <cp:lastPrinted>2015-12-09T10:14:00Z</cp:lastPrinted>
  <dcterms:created xsi:type="dcterms:W3CDTF">2013-08-02T10:33:00Z</dcterms:created>
  <dcterms:modified xsi:type="dcterms:W3CDTF">2016-12-14T06:28:00Z</dcterms:modified>
</cp:coreProperties>
</file>